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文艺评论家文选  2013年度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文艺评论家文选  201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77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青年文艺评论家文选  201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